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39B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 w:rsidRPr="00242DC8">
        <w:rPr>
          <w:rFonts w:asciiTheme="majorHAnsi" w:eastAsiaTheme="majorHAnsi" w:hAnsiTheme="majorHAnsi" w:hint="eastAsia"/>
          <w:sz w:val="72"/>
          <w:szCs w:val="72"/>
        </w:rPr>
        <w:t>컴퓨터개론</w:t>
      </w:r>
    </w:p>
    <w:p w14:paraId="4ECE76C5" w14:textId="2FFF482C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>
        <w:rPr>
          <w:rFonts w:asciiTheme="majorHAnsi" w:eastAsiaTheme="majorHAnsi" w:hAnsiTheme="majorHAnsi" w:hint="eastAsia"/>
          <w:sz w:val="72"/>
          <w:szCs w:val="72"/>
        </w:rPr>
        <w:t>7</w:t>
      </w:r>
      <w:r w:rsidRPr="00242DC8">
        <w:rPr>
          <w:rFonts w:asciiTheme="majorHAnsi" w:eastAsiaTheme="majorHAnsi" w:hAnsiTheme="majorHAnsi" w:hint="eastAsia"/>
          <w:sz w:val="72"/>
          <w:szCs w:val="72"/>
        </w:rPr>
        <w:t xml:space="preserve">주차 </w:t>
      </w:r>
      <w:r>
        <w:rPr>
          <w:rFonts w:asciiTheme="majorHAnsi" w:eastAsiaTheme="majorHAnsi" w:hAnsiTheme="majorHAnsi" w:hint="eastAsia"/>
          <w:sz w:val="72"/>
          <w:szCs w:val="72"/>
        </w:rPr>
        <w:t>중간고사 대비 문제풀이</w:t>
      </w:r>
    </w:p>
    <w:p w14:paraId="61AF4F6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1D85716B" w14:textId="0A5D33BB" w:rsidR="00187E66" w:rsidRPr="00CE532F" w:rsidRDefault="00187E66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2024052015</w:t>
      </w:r>
    </w:p>
    <w:p w14:paraId="0139FA48" w14:textId="580A5469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컴퓨터학부</w:t>
      </w:r>
    </w:p>
    <w:p w14:paraId="1FB89FE0" w14:textId="121BBFEA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김동건</w:t>
      </w:r>
    </w:p>
    <w:p w14:paraId="1F03EC6F" w14:textId="46D4D3C0" w:rsidR="000C768A" w:rsidRDefault="000C768A" w:rsidP="00187E66"/>
    <w:p w14:paraId="2F305827" w14:textId="77777777" w:rsidR="00187E66" w:rsidRDefault="00187E66" w:rsidP="00187E66"/>
    <w:p w14:paraId="18A1D4E8" w14:textId="2792A887" w:rsidR="00187E66" w:rsidRDefault="00187E66" w:rsidP="00187E66"/>
    <w:p w14:paraId="0DEBCC33" w14:textId="07113348" w:rsidR="00187E66" w:rsidRDefault="00187E66" w:rsidP="00187E66">
      <w:pPr>
        <w:rPr>
          <w:sz w:val="44"/>
          <w:szCs w:val="44"/>
        </w:rPr>
      </w:pPr>
    </w:p>
    <w:p w14:paraId="6F0E6127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6BE7CF76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4DE7622F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01E5C192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03443B2B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3B235199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348D432B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4DF083BA" w14:textId="54FE22E3" w:rsidR="00CE532F" w:rsidRPr="00CE532F" w:rsidRDefault="00CE532F" w:rsidP="00CE532F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1. </w:t>
      </w:r>
      <w:r w:rsidRPr="00CE532F">
        <w:rPr>
          <w:rFonts w:hint="eastAsia"/>
          <w:sz w:val="36"/>
          <w:szCs w:val="36"/>
        </w:rPr>
        <w:t>데이터베이스 예상 문제 정답</w:t>
      </w:r>
    </w:p>
    <w:p w14:paraId="21E00326" w14:textId="7CE39444" w:rsidR="00CE532F" w:rsidRDefault="00CE532F" w:rsidP="00CE532F">
      <w:pPr>
        <w:ind w:left="440"/>
        <w:rPr>
          <w:sz w:val="36"/>
          <w:szCs w:val="36"/>
        </w:rPr>
      </w:pPr>
    </w:p>
    <w:p w14:paraId="045D4E4F" w14:textId="0AF9DC9B" w:rsidR="00CE532F" w:rsidRDefault="00CE532F" w:rsidP="00CE532F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데이터 베이스 만들기 =&gt; 테이블 만들기 =&gt; 데이터 입력하기 =&gt; 데이터 조회하기</w:t>
      </w:r>
    </w:p>
    <w:p w14:paraId="4C65D609" w14:textId="51D99E46" w:rsidR="00CE532F" w:rsidRDefault="00CE532F" w:rsidP="00CE53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7BE8F85E" w14:textId="77777777" w:rsidR="00CE532F" w:rsidRDefault="00CE532F" w:rsidP="00CE532F">
      <w:pPr>
        <w:ind w:firstLineChars="100" w:firstLine="280"/>
        <w:rPr>
          <w:sz w:val="28"/>
          <w:szCs w:val="28"/>
        </w:rPr>
      </w:pPr>
      <w:r w:rsidRPr="00CE532F"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. ④ 스키마</w:t>
      </w:r>
    </w:p>
    <w:p w14:paraId="478063BD" w14:textId="77777777" w:rsidR="00CE532F" w:rsidRDefault="00CE532F" w:rsidP="00CE532F">
      <w:pPr>
        <w:ind w:firstLineChars="100" w:firstLine="280"/>
        <w:rPr>
          <w:sz w:val="28"/>
          <w:szCs w:val="28"/>
        </w:rPr>
      </w:pPr>
    </w:p>
    <w:p w14:paraId="3ABF3D90" w14:textId="7E2929F4" w:rsidR="00CE532F" w:rsidRDefault="00CE532F" w:rsidP="00CE532F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. ① - </w:t>
      </w:r>
      <w:proofErr w:type="gramStart"/>
      <w:r>
        <w:rPr>
          <w:rFonts w:hint="eastAsia"/>
          <w:sz w:val="28"/>
          <w:szCs w:val="28"/>
        </w:rPr>
        <w:t>UPDATE /</w:t>
      </w:r>
      <w:proofErr w:type="gramEnd"/>
      <w:r>
        <w:rPr>
          <w:rFonts w:hint="eastAsia"/>
          <w:sz w:val="28"/>
          <w:szCs w:val="28"/>
        </w:rPr>
        <w:t xml:space="preserve"> ② - SELECT / ③ - CREATE / ④ - DELETE </w:t>
      </w:r>
      <w:r w:rsidRPr="00CE532F">
        <w:rPr>
          <w:noProof/>
          <w:sz w:val="28"/>
          <w:szCs w:val="28"/>
        </w:rPr>
        <w:drawing>
          <wp:inline distT="0" distB="0" distL="0" distR="0" wp14:anchorId="210EF59B" wp14:editId="1B6E51B6">
            <wp:extent cx="4874821" cy="1693633"/>
            <wp:effectExtent l="0" t="0" r="2540" b="1905"/>
            <wp:docPr id="623593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3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735" cy="16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14:paraId="21AAC336" w14:textId="77777777" w:rsidR="00CE532F" w:rsidRDefault="00CE532F" w:rsidP="00CE532F">
      <w:pPr>
        <w:ind w:leftChars="100" w:left="220"/>
        <w:rPr>
          <w:sz w:val="28"/>
          <w:szCs w:val="28"/>
        </w:rPr>
      </w:pPr>
    </w:p>
    <w:p w14:paraId="0922DDDB" w14:textId="4004D202" w:rsidR="00CE532F" w:rsidRDefault="00CE532F" w:rsidP="00CE532F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4.  ① - </w:t>
      </w:r>
      <w:proofErr w:type="gramStart"/>
      <w:r>
        <w:rPr>
          <w:rFonts w:hint="eastAsia"/>
          <w:sz w:val="28"/>
          <w:szCs w:val="28"/>
        </w:rPr>
        <w:t>테이블 /</w:t>
      </w:r>
      <w:proofErr w:type="gramEnd"/>
      <w:r>
        <w:rPr>
          <w:rFonts w:hint="eastAsia"/>
          <w:sz w:val="28"/>
          <w:szCs w:val="28"/>
        </w:rPr>
        <w:t xml:space="preserve"> ② - DBMS / ③ - 행 / ④ - SQL</w:t>
      </w:r>
    </w:p>
    <w:p w14:paraId="62D082D0" w14:textId="126E561F" w:rsidR="00CE532F" w:rsidRDefault="00CE532F" w:rsidP="00CE532F">
      <w:pPr>
        <w:ind w:leftChars="100" w:left="220"/>
        <w:rPr>
          <w:sz w:val="28"/>
          <w:szCs w:val="28"/>
        </w:rPr>
      </w:pPr>
      <w:r w:rsidRPr="00CE532F">
        <w:rPr>
          <w:noProof/>
          <w:sz w:val="28"/>
          <w:szCs w:val="28"/>
        </w:rPr>
        <w:drawing>
          <wp:inline distT="0" distB="0" distL="0" distR="0" wp14:anchorId="2DEA976A" wp14:editId="20C88441">
            <wp:extent cx="3962400" cy="2591050"/>
            <wp:effectExtent l="0" t="0" r="0" b="0"/>
            <wp:docPr id="1782147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7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301" cy="2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C4C" w14:textId="77777777" w:rsidR="00CE532F" w:rsidRDefault="00CE532F" w:rsidP="00CE532F">
      <w:pPr>
        <w:ind w:leftChars="100" w:left="220"/>
        <w:rPr>
          <w:sz w:val="28"/>
          <w:szCs w:val="28"/>
        </w:rPr>
      </w:pPr>
    </w:p>
    <w:p w14:paraId="63BC1D78" w14:textId="2D63EFB1" w:rsidR="00CE532F" w:rsidRDefault="00CE532F" w:rsidP="00CE532F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 </w:t>
      </w:r>
      <w:r w:rsidR="00A6201C"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특정 값에 해당하는 </w:t>
      </w:r>
      <w:r w:rsidR="00A6201C">
        <w:rPr>
          <w:rFonts w:hint="eastAsia"/>
          <w:sz w:val="28"/>
          <w:szCs w:val="28"/>
        </w:rPr>
        <w:t>열</w:t>
      </w:r>
      <w:r>
        <w:rPr>
          <w:rFonts w:hint="eastAsia"/>
          <w:sz w:val="28"/>
          <w:szCs w:val="28"/>
        </w:rPr>
        <w:t>만 조</w:t>
      </w:r>
      <w:r w:rsidR="00C251E6">
        <w:rPr>
          <w:rFonts w:hint="eastAsia"/>
          <w:sz w:val="28"/>
          <w:szCs w:val="28"/>
        </w:rPr>
        <w:t>회</w:t>
      </w:r>
    </w:p>
    <w:p w14:paraId="524A94A3" w14:textId="77777777" w:rsidR="00C251E6" w:rsidRDefault="00C251E6" w:rsidP="00CE532F">
      <w:pPr>
        <w:ind w:leftChars="100" w:left="220"/>
        <w:rPr>
          <w:sz w:val="28"/>
          <w:szCs w:val="28"/>
        </w:rPr>
      </w:pPr>
    </w:p>
    <w:p w14:paraId="175D909D" w14:textId="77777777" w:rsidR="00C251E6" w:rsidRDefault="00C251E6" w:rsidP="00CE532F">
      <w:pPr>
        <w:ind w:leftChars="100" w:left="220"/>
        <w:rPr>
          <w:sz w:val="28"/>
          <w:szCs w:val="28"/>
        </w:rPr>
      </w:pPr>
    </w:p>
    <w:p w14:paraId="3796C821" w14:textId="60FF1428" w:rsidR="00C251E6" w:rsidRDefault="00C251E6" w:rsidP="00C251E6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. 알고리즘 예상 문제 정답</w:t>
      </w:r>
    </w:p>
    <w:p w14:paraId="24952899" w14:textId="77777777" w:rsidR="00C251E6" w:rsidRDefault="00C251E6" w:rsidP="00C251E6">
      <w:pPr>
        <w:ind w:left="440"/>
        <w:jc w:val="center"/>
        <w:rPr>
          <w:sz w:val="36"/>
          <w:szCs w:val="36"/>
        </w:rPr>
      </w:pPr>
    </w:p>
    <w:p w14:paraId="07C2884F" w14:textId="3A65CB9B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1. ① 이진 탐색</w:t>
      </w:r>
      <w:r w:rsidR="007E7535">
        <w:rPr>
          <w:rFonts w:hint="eastAsia"/>
          <w:sz w:val="28"/>
          <w:szCs w:val="28"/>
        </w:rPr>
        <w:t>(binary search)</w:t>
      </w:r>
      <w:r>
        <w:rPr>
          <w:rFonts w:hint="eastAsia"/>
          <w:sz w:val="28"/>
          <w:szCs w:val="28"/>
        </w:rPr>
        <w:t>을 위해 분할정복을 적용할 수 없다.</w:t>
      </w:r>
    </w:p>
    <w:p w14:paraId="72B89D07" w14:textId="776969F5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2. ④ O(n²</w:t>
      </w:r>
      <w:proofErr w:type="gramStart"/>
      <w:r>
        <w:rPr>
          <w:rFonts w:hint="eastAsia"/>
          <w:sz w:val="28"/>
          <w:szCs w:val="28"/>
        </w:rPr>
        <w:t>) /</w:t>
      </w:r>
      <w:proofErr w:type="gramEnd"/>
      <w:r>
        <w:rPr>
          <w:rFonts w:hint="eastAsia"/>
          <w:sz w:val="28"/>
          <w:szCs w:val="28"/>
        </w:rPr>
        <w:t xml:space="preserve"> O(n²) / O(</w:t>
      </w:r>
      <w:proofErr w:type="spellStart"/>
      <w:r>
        <w:rPr>
          <w:rFonts w:hint="eastAsia"/>
          <w:sz w:val="28"/>
          <w:szCs w:val="28"/>
        </w:rPr>
        <w:t>nlogn</w:t>
      </w:r>
      <w:proofErr w:type="spellEnd"/>
      <w:r>
        <w:rPr>
          <w:rFonts w:hint="eastAsia"/>
          <w:sz w:val="28"/>
          <w:szCs w:val="28"/>
        </w:rPr>
        <w:t>) / O(n²)</w:t>
      </w:r>
    </w:p>
    <w:p w14:paraId="350D9C3C" w14:textId="740AC7A2" w:rsidR="00C251E6" w:rsidRDefault="00C251E6" w:rsidP="00C251E6">
      <w:pPr>
        <w:ind w:leftChars="100" w:left="2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D722EE">
        <w:rPr>
          <w:rFonts w:hint="eastAsia"/>
          <w:sz w:val="28"/>
          <w:szCs w:val="28"/>
        </w:rPr>
        <w:t xml:space="preserve">③ </w:t>
      </w:r>
      <w:proofErr w:type="spellStart"/>
      <w:r w:rsidR="00D722EE">
        <w:rPr>
          <w:rFonts w:hint="eastAsia"/>
          <w:sz w:val="28"/>
          <w:szCs w:val="28"/>
        </w:rPr>
        <w:t>플로이드</w:t>
      </w:r>
      <w:proofErr w:type="spellEnd"/>
      <w:r w:rsidR="00D722EE">
        <w:rPr>
          <w:rFonts w:hint="eastAsia"/>
          <w:sz w:val="28"/>
          <w:szCs w:val="28"/>
        </w:rPr>
        <w:t>-</w:t>
      </w:r>
      <w:proofErr w:type="spellStart"/>
      <w:r w:rsidR="00D722EE">
        <w:rPr>
          <w:rFonts w:hint="eastAsia"/>
          <w:sz w:val="28"/>
          <w:szCs w:val="28"/>
        </w:rPr>
        <w:t>워셜</w:t>
      </w:r>
      <w:proofErr w:type="spellEnd"/>
      <w:r w:rsidR="00D722EE">
        <w:rPr>
          <w:rFonts w:hint="eastAsia"/>
          <w:sz w:val="28"/>
          <w:szCs w:val="28"/>
        </w:rPr>
        <w:t>(Floyd-</w:t>
      </w:r>
      <w:proofErr w:type="spellStart"/>
      <w:r w:rsidR="00D722EE">
        <w:rPr>
          <w:rFonts w:hint="eastAsia"/>
          <w:sz w:val="28"/>
          <w:szCs w:val="28"/>
        </w:rPr>
        <w:t>Warshall</w:t>
      </w:r>
      <w:proofErr w:type="spellEnd"/>
      <w:r w:rsidR="00D722EE">
        <w:rPr>
          <w:rFonts w:hint="eastAsia"/>
          <w:sz w:val="28"/>
          <w:szCs w:val="28"/>
        </w:rPr>
        <w:t>) 알고리즘</w:t>
      </w:r>
    </w:p>
    <w:p w14:paraId="09A2D865" w14:textId="3451A0C4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4. ② 상위 문제의 해를 분할하여 하위 문제의 해를 구한다.</w:t>
      </w:r>
    </w:p>
    <w:p w14:paraId="203273F6" w14:textId="13259357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③  </w:t>
      </w:r>
    </w:p>
    <w:p w14:paraId="38B888B7" w14:textId="323924AD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6. ② 2, 6</w:t>
      </w:r>
    </w:p>
    <w:p w14:paraId="632C06E8" w14:textId="0A238AA6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7. ③ 선택 정렬</w:t>
      </w:r>
    </w:p>
    <w:p w14:paraId="65E2525E" w14:textId="73F458B6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8. ③ 최선의 경우의 알고리즘 수행 시간은 모든 입력의 수행 시간에 대한 상한이 된다.</w:t>
      </w:r>
    </w:p>
    <w:p w14:paraId="76DD8C46" w14:textId="46167D8E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. ① </w:t>
      </w:r>
    </w:p>
    <w:p w14:paraId="6C37CAD2" w14:textId="6271F76A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. ② </w:t>
      </w:r>
      <w:proofErr w:type="spellStart"/>
      <w:r>
        <w:rPr>
          <w:rFonts w:hint="eastAsia"/>
          <w:sz w:val="28"/>
          <w:szCs w:val="28"/>
        </w:rPr>
        <w:t>ㄱ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ㄴ</w:t>
      </w:r>
      <w:proofErr w:type="spellEnd"/>
    </w:p>
    <w:p w14:paraId="7E51D54F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2657EC38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2E277292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07120E5B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3052B16F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5FD4188F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4CF105CE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0FAA9C77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26B4B137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50FB0CEF" w14:textId="77777777" w:rsidR="00C251E6" w:rsidRDefault="00C251E6" w:rsidP="00C251E6">
      <w:pPr>
        <w:ind w:left="440"/>
        <w:jc w:val="center"/>
        <w:rPr>
          <w:sz w:val="36"/>
          <w:szCs w:val="36"/>
        </w:rPr>
      </w:pPr>
    </w:p>
    <w:p w14:paraId="58B7BE97" w14:textId="2FD10CA0" w:rsidR="00C251E6" w:rsidRPr="00C852A3" w:rsidRDefault="00C852A3" w:rsidP="00C251E6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3. </w:t>
      </w:r>
      <w:r>
        <w:rPr>
          <w:sz w:val="36"/>
          <w:szCs w:val="36"/>
        </w:rPr>
        <w:t>데이터와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정보</w:t>
      </w:r>
      <w:r>
        <w:rPr>
          <w:rFonts w:hint="eastAsia"/>
          <w:sz w:val="36"/>
          <w:szCs w:val="36"/>
        </w:rPr>
        <w:t xml:space="preserve"> 예상 </w:t>
      </w:r>
      <w:r>
        <w:rPr>
          <w:sz w:val="36"/>
          <w:szCs w:val="36"/>
        </w:rPr>
        <w:t>문제</w:t>
      </w:r>
      <w:r>
        <w:rPr>
          <w:rFonts w:hint="eastAsia"/>
          <w:sz w:val="36"/>
          <w:szCs w:val="36"/>
        </w:rPr>
        <w:t xml:space="preserve"> 정답</w:t>
      </w:r>
    </w:p>
    <w:p w14:paraId="274DDA74" w14:textId="27AAB61C" w:rsidR="00C251E6" w:rsidRDefault="00C251E6" w:rsidP="00C251E6">
      <w:pPr>
        <w:ind w:leftChars="100" w:left="220"/>
        <w:rPr>
          <w:sz w:val="28"/>
          <w:szCs w:val="28"/>
        </w:rPr>
      </w:pPr>
    </w:p>
    <w:p w14:paraId="078D5CFA" w14:textId="1812EBD8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1. ② 윈도우</w:t>
      </w:r>
    </w:p>
    <w:p w14:paraId="1A3B7D5F" w14:textId="3C378338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2. ③ macOS 운영체제</w:t>
      </w:r>
    </w:p>
    <w:p w14:paraId="0AF77295" w14:textId="35BD13D0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F85A36">
        <w:rPr>
          <w:rFonts w:hint="eastAsia"/>
          <w:sz w:val="28"/>
          <w:szCs w:val="28"/>
        </w:rPr>
        <w:t>③ 결함 허용성</w:t>
      </w:r>
    </w:p>
    <w:p w14:paraId="6237A39C" w14:textId="6EB2FAD6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4. ② 가용성</w:t>
      </w:r>
    </w:p>
    <w:p w14:paraId="49E0F40F" w14:textId="14276E60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(pdf에서)6. ① 0</w:t>
      </w:r>
    </w:p>
    <w:p w14:paraId="301DA060" w14:textId="7B15C237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(pdf에서)7. ④ 0</w:t>
      </w:r>
    </w:p>
    <w:p w14:paraId="31ED248C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F0AE890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5316554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2D54DFA2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B5822A9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07584848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A228909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44DA89AE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5FE16E73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37033FF0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52A2E4EE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70F0A37A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09EE469A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3968BF60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69F94CD9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49B1E154" w14:textId="56627633" w:rsidR="00C852A3" w:rsidRPr="00C852A3" w:rsidRDefault="00C852A3" w:rsidP="00C852A3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4. C언어 예상 문제 정답</w:t>
      </w:r>
    </w:p>
    <w:p w14:paraId="2D239903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4AAA579E" w14:textId="1A8C1E52" w:rsidR="00C852A3" w:rsidRDefault="00C852A3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1. ③ 10, 12</w:t>
      </w:r>
    </w:p>
    <w:p w14:paraId="61DD75C1" w14:textId="0D008ADC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① for, 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&lt; 3</w:t>
      </w:r>
      <w:proofErr w:type="gramEnd"/>
    </w:p>
    <w:p w14:paraId="6E8C8A2B" w14:textId="6BE0B6F3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④ 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 xml:space="preserve"> == 4</w:t>
      </w:r>
    </w:p>
    <w:p w14:paraId="2EBEF06D" w14:textId="5B5EC133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4. ① 1번</w:t>
      </w:r>
    </w:p>
    <w:p w14:paraId="31816484" w14:textId="7793E2C1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5. ④ 8, 6</w:t>
      </w:r>
    </w:p>
    <w:p w14:paraId="7F24FFB0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34A79C92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14D21E15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25C6595F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735C4A47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EAF1501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231C2A2D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0752299F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FE1CC36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429AD72B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46B04B6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32563B51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B025523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383F553E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10C2206D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2166E843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1B3934AF" w14:textId="5D033B57" w:rsidR="007E7535" w:rsidRPr="00C852A3" w:rsidRDefault="007E7535" w:rsidP="007E7535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5. 리눅스 예상 문제 정답</w:t>
      </w:r>
    </w:p>
    <w:p w14:paraId="3A32F261" w14:textId="1FD821D6" w:rsidR="007E7535" w:rsidRDefault="007E7535" w:rsidP="007E7535">
      <w:pPr>
        <w:rPr>
          <w:sz w:val="28"/>
          <w:szCs w:val="28"/>
        </w:rPr>
      </w:pPr>
    </w:p>
    <w:p w14:paraId="46891120" w14:textId="27FA0B2A" w:rsidR="007E7535" w:rsidRDefault="007E7535" w:rsidP="007E7535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proofErr w:type="spellStart"/>
      <w:r w:rsidR="003B14DF">
        <w:rPr>
          <w:rFonts w:hint="eastAsia"/>
          <w:sz w:val="28"/>
          <w:szCs w:val="28"/>
        </w:rPr>
        <w:t>sudo</w:t>
      </w:r>
      <w:proofErr w:type="spellEnd"/>
      <w:r w:rsidR="003B14D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dduser</w:t>
      </w:r>
      <w:proofErr w:type="spellEnd"/>
      <w:r>
        <w:rPr>
          <w:rFonts w:hint="eastAsia"/>
          <w:sz w:val="28"/>
          <w:szCs w:val="28"/>
        </w:rPr>
        <w:t xml:space="preserve"> apple</w:t>
      </w:r>
    </w:p>
    <w:p w14:paraId="75F85E2C" w14:textId="7E0FCE92" w:rsidR="003B14DF" w:rsidRDefault="003B14DF" w:rsidP="007E7535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passwd apple</w:t>
      </w:r>
    </w:p>
    <w:p w14:paraId="0F597DC0" w14:textId="11F4EDA1" w:rsidR="007E7535" w:rsidRDefault="007E7535" w:rsidP="007E7535">
      <w:pPr>
        <w:ind w:leftChars="100" w:left="22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234</w:t>
      </w:r>
    </w:p>
    <w:p w14:paraId="30C0B3A9" w14:textId="3B83EC70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234</w:t>
      </w:r>
    </w:p>
    <w:p w14:paraId="104DE0DF" w14:textId="77777777" w:rsidR="007E7535" w:rsidRDefault="007E7535" w:rsidP="007E7535">
      <w:pPr>
        <w:rPr>
          <w:sz w:val="28"/>
          <w:szCs w:val="28"/>
        </w:rPr>
      </w:pPr>
    </w:p>
    <w:p w14:paraId="3FCAC838" w14:textId="2C77C4E7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2. </w:t>
      </w:r>
      <w:proofErr w:type="spellStart"/>
      <w:r w:rsidR="00F55487">
        <w:rPr>
          <w:rFonts w:hint="eastAsia"/>
          <w:sz w:val="28"/>
          <w:szCs w:val="28"/>
        </w:rPr>
        <w:t>sudo</w:t>
      </w:r>
      <w:proofErr w:type="spellEnd"/>
      <w:r w:rsidR="00F5548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ogin apple</w:t>
      </w:r>
    </w:p>
    <w:p w14:paraId="40A8D1C2" w14:textId="14E67FB7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234</w:t>
      </w:r>
    </w:p>
    <w:p w14:paraId="3CAE706D" w14:textId="7980F96C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cd \home</w:t>
      </w:r>
    </w:p>
    <w:p w14:paraId="2E3D54D9" w14:textId="77777777" w:rsidR="007E7535" w:rsidRDefault="007E7535" w:rsidP="007E7535">
      <w:pPr>
        <w:rPr>
          <w:sz w:val="28"/>
          <w:szCs w:val="28"/>
        </w:rPr>
      </w:pPr>
    </w:p>
    <w:p w14:paraId="758A6BA1" w14:textId="1145B219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. </w:t>
      </w:r>
      <w:r w:rsidR="0027676A">
        <w:rPr>
          <w:rFonts w:hint="eastAsia"/>
          <w:sz w:val="28"/>
          <w:szCs w:val="28"/>
        </w:rPr>
        <w:t>ls -</w:t>
      </w:r>
      <w:proofErr w:type="spellStart"/>
      <w:r w:rsidR="0027676A">
        <w:rPr>
          <w:rFonts w:hint="eastAsia"/>
          <w:sz w:val="28"/>
          <w:szCs w:val="28"/>
        </w:rPr>
        <w:t>ld</w:t>
      </w:r>
      <w:proofErr w:type="spellEnd"/>
      <w:r w:rsidR="0027676A">
        <w:rPr>
          <w:rFonts w:hint="eastAsia"/>
          <w:sz w:val="28"/>
          <w:szCs w:val="28"/>
        </w:rPr>
        <w:t xml:space="preserve"> /</w:t>
      </w:r>
      <w:proofErr w:type="spellStart"/>
      <w:r w:rsidR="0027676A">
        <w:rPr>
          <w:rFonts w:hint="eastAsia"/>
          <w:sz w:val="28"/>
          <w:szCs w:val="28"/>
        </w:rPr>
        <w:t>etc</w:t>
      </w:r>
      <w:proofErr w:type="spellEnd"/>
    </w:p>
    <w:p w14:paraId="68593893" w14:textId="020E0CFA" w:rsidR="00F55487" w:rsidRDefault="00F55487" w:rsidP="007E7535">
      <w:pPr>
        <w:rPr>
          <w:sz w:val="28"/>
          <w:szCs w:val="28"/>
        </w:rPr>
      </w:pPr>
      <w:r w:rsidRPr="00F55487">
        <w:rPr>
          <w:noProof/>
          <w:sz w:val="28"/>
          <w:szCs w:val="28"/>
        </w:rPr>
        <w:drawing>
          <wp:inline distT="0" distB="0" distL="0" distR="0" wp14:anchorId="70147C7A" wp14:editId="4CC14DD7">
            <wp:extent cx="6645910" cy="346710"/>
            <wp:effectExtent l="0" t="0" r="2540" b="0"/>
            <wp:docPr id="382955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5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CB50" w14:textId="77777777" w:rsidR="007E7535" w:rsidRDefault="007E7535" w:rsidP="007E7535">
      <w:pPr>
        <w:rPr>
          <w:sz w:val="28"/>
          <w:szCs w:val="28"/>
        </w:rPr>
      </w:pPr>
    </w:p>
    <w:p w14:paraId="0900FA59" w14:textId="5C998F21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4. </w:t>
      </w:r>
      <w:r w:rsidR="0027676A">
        <w:rPr>
          <w:rFonts w:hint="eastAsia"/>
          <w:sz w:val="28"/>
          <w:szCs w:val="28"/>
        </w:rPr>
        <w:t>ls -id</w:t>
      </w:r>
      <w:r w:rsidR="00F55487">
        <w:rPr>
          <w:rFonts w:hint="eastAsia"/>
          <w:sz w:val="28"/>
          <w:szCs w:val="28"/>
        </w:rPr>
        <w:t xml:space="preserve"> </w:t>
      </w:r>
      <w:r w:rsidR="00D722EE">
        <w:rPr>
          <w:rFonts w:hint="eastAsia"/>
          <w:sz w:val="28"/>
          <w:szCs w:val="28"/>
        </w:rPr>
        <w:t>/</w:t>
      </w:r>
    </w:p>
    <w:p w14:paraId="56F49488" w14:textId="5DC99231" w:rsidR="00C02A5D" w:rsidRDefault="00C02A5D" w:rsidP="007E7535">
      <w:pPr>
        <w:rPr>
          <w:sz w:val="28"/>
          <w:szCs w:val="28"/>
        </w:rPr>
      </w:pPr>
      <w:r w:rsidRPr="00C02A5D">
        <w:rPr>
          <w:sz w:val="28"/>
          <w:szCs w:val="28"/>
        </w:rPr>
        <w:drawing>
          <wp:inline distT="0" distB="0" distL="0" distR="0" wp14:anchorId="18FA4888" wp14:editId="54BD3E01">
            <wp:extent cx="2924583" cy="724001"/>
            <wp:effectExtent l="0" t="0" r="9525" b="0"/>
            <wp:docPr id="1693055920" name="그림 1" descr="폰트, 스크린샷, 그래픽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55920" name="그림 1" descr="폰트, 스크린샷, 그래픽, 시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9C9" w14:textId="736C7A64" w:rsidR="00F55487" w:rsidRPr="00C852A3" w:rsidRDefault="00F55487" w:rsidP="007E7535">
      <w:pPr>
        <w:rPr>
          <w:sz w:val="28"/>
          <w:szCs w:val="28"/>
        </w:rPr>
      </w:pPr>
    </w:p>
    <w:sectPr w:rsidR="00F55487" w:rsidRPr="00C852A3" w:rsidSect="00C1678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F294C"/>
    <w:multiLevelType w:val="hybridMultilevel"/>
    <w:tmpl w:val="21F0365E"/>
    <w:lvl w:ilvl="0" w:tplc="F3BE7A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EDA7CD9"/>
    <w:multiLevelType w:val="hybridMultilevel"/>
    <w:tmpl w:val="3F9A6B82"/>
    <w:lvl w:ilvl="0" w:tplc="8196BC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32767824">
    <w:abstractNumId w:val="0"/>
  </w:num>
  <w:num w:numId="2" w16cid:durableId="126854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66"/>
    <w:rsid w:val="000C768A"/>
    <w:rsid w:val="00187E66"/>
    <w:rsid w:val="001A357B"/>
    <w:rsid w:val="0027676A"/>
    <w:rsid w:val="003B14DF"/>
    <w:rsid w:val="00615D82"/>
    <w:rsid w:val="007E7535"/>
    <w:rsid w:val="008A7277"/>
    <w:rsid w:val="00A6201C"/>
    <w:rsid w:val="00C02A5D"/>
    <w:rsid w:val="00C1678C"/>
    <w:rsid w:val="00C251E6"/>
    <w:rsid w:val="00C852A3"/>
    <w:rsid w:val="00CE532F"/>
    <w:rsid w:val="00D722EE"/>
    <w:rsid w:val="00F30812"/>
    <w:rsid w:val="00F55487"/>
    <w:rsid w:val="00F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8C2D"/>
  <w15:chartTrackingRefBased/>
  <w15:docId w15:val="{E1DFAF42-30A8-4A6E-813C-81B6C17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6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7E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7E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7E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7E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7E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7E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7E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7E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7E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87E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8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7E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87E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87E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7E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7E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87E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7E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4C6C-EB6D-45C2-8445-2D09BEA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6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3</cp:revision>
  <dcterms:created xsi:type="dcterms:W3CDTF">2024-04-18T12:05:00Z</dcterms:created>
  <dcterms:modified xsi:type="dcterms:W3CDTF">2024-04-19T07:54:00Z</dcterms:modified>
</cp:coreProperties>
</file>